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969, de 11 de maio de 2017 (Dispõe sobre a reformulação do Conselho Municipal de Defesa do Meio Ambiente), de modo a aumentar o número de membros do referido Conselh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9452D" w:rsidRDefault="0039452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9452D" w:rsidRPr="001B5DD7" w:rsidRDefault="0039452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39452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1E" w:rsidRDefault="00B1521E" w:rsidP="00126850">
      <w:pPr>
        <w:spacing w:line="240" w:lineRule="auto"/>
      </w:pPr>
      <w:r>
        <w:separator/>
      </w:r>
    </w:p>
  </w:endnote>
  <w:endnote w:type="continuationSeparator" w:id="0">
    <w:p w:rsidR="00B1521E" w:rsidRDefault="00B1521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45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452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1E" w:rsidRDefault="00B1521E" w:rsidP="00126850">
      <w:pPr>
        <w:spacing w:line="240" w:lineRule="auto"/>
      </w:pPr>
      <w:r>
        <w:separator/>
      </w:r>
    </w:p>
  </w:footnote>
  <w:footnote w:type="continuationSeparator" w:id="0">
    <w:p w:rsidR="00B1521E" w:rsidRDefault="00B1521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452D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521E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E538-8727-45B5-B381-5EEE5177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8</cp:revision>
  <cp:lastPrinted>2020-01-17T12:31:00Z</cp:lastPrinted>
  <dcterms:created xsi:type="dcterms:W3CDTF">2019-01-29T18:19:00Z</dcterms:created>
  <dcterms:modified xsi:type="dcterms:W3CDTF">2020-01-17T12:31:00Z</dcterms:modified>
</cp:coreProperties>
</file>